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B96DF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xican Chicken and Rice Bowl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ke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weetcor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3455E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icy Bean Sala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ic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96DF5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pped Tom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mato Pure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xican Seasoning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iand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12C10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CDB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3455E"/>
    <w:rsid w:val="00B518F8"/>
    <w:rsid w:val="00B86176"/>
    <w:rsid w:val="00B96DF5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E26A07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9C1A-F025-492F-8882-74AF9B7F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28:00Z</dcterms:created>
  <dcterms:modified xsi:type="dcterms:W3CDTF">2021-07-21T11:33:00Z</dcterms:modified>
</cp:coreProperties>
</file>